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06DA09" w:rsidR="00E4321B" w:rsidRPr="00E4321B" w:rsidRDefault="006A74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BA44E2" w:rsidR="00DF4FD8" w:rsidRPr="00DF4FD8" w:rsidRDefault="006A74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CD3C02" w:rsidR="00DF4FD8" w:rsidRPr="0075070E" w:rsidRDefault="006A74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CDDD77" w:rsidR="00DF4FD8" w:rsidRPr="00DF4FD8" w:rsidRDefault="006A7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668D7C" w:rsidR="00DF4FD8" w:rsidRPr="00DF4FD8" w:rsidRDefault="006A7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29182" w:rsidR="00DF4FD8" w:rsidRPr="00DF4FD8" w:rsidRDefault="006A7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19D9EE" w:rsidR="00DF4FD8" w:rsidRPr="00DF4FD8" w:rsidRDefault="006A7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9F2888" w:rsidR="00DF4FD8" w:rsidRPr="00DF4FD8" w:rsidRDefault="006A7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D7B649" w:rsidR="00DF4FD8" w:rsidRPr="00DF4FD8" w:rsidRDefault="006A7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823DB6" w:rsidR="00DF4FD8" w:rsidRPr="00DF4FD8" w:rsidRDefault="006A7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2A7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78E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87E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0DE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619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084C03" w:rsidR="00DF4FD8" w:rsidRPr="006A7425" w:rsidRDefault="006A7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21D0B0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2464A0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28AD77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9EC36D0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C14353" w:rsidR="00DF4FD8" w:rsidRPr="006A7425" w:rsidRDefault="006A7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028143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176060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391FF4F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29FFD7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A683E1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F16205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769C62C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139BA4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AB24AF" w:rsidR="00DF4FD8" w:rsidRPr="006A7425" w:rsidRDefault="006A7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79E169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196159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F81195D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3D37B1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D34C950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DAFBB1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4299B7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8750073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BD51BC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EDC9D3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82A434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2552E6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838FC43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A3BD36E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5EE891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C838E6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3B8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18D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68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B48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D34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C29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54B787" w:rsidR="00B87141" w:rsidRPr="0075070E" w:rsidRDefault="006A74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0A009F" w:rsidR="00B87141" w:rsidRPr="00DF4FD8" w:rsidRDefault="006A7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94FA4D" w:rsidR="00B87141" w:rsidRPr="00DF4FD8" w:rsidRDefault="006A7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A27004" w:rsidR="00B87141" w:rsidRPr="00DF4FD8" w:rsidRDefault="006A7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58A41E" w:rsidR="00B87141" w:rsidRPr="00DF4FD8" w:rsidRDefault="006A7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396C54" w:rsidR="00B87141" w:rsidRPr="00DF4FD8" w:rsidRDefault="006A7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60BDAD" w:rsidR="00B87141" w:rsidRPr="00DF4FD8" w:rsidRDefault="006A7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5F7691" w:rsidR="00B87141" w:rsidRPr="00DF4FD8" w:rsidRDefault="006A7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9C0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B75D23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924E7F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C15F8A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18BBDB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760772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2DDC00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172AD1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D037A9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0F98A7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4ECACC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73F306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2D77C2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3AC4049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B55A10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2A21FB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DD9123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BF31C2E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EA191B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EB3F94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D0D77CF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23565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38C5C7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F603E70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C99CEF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CF0F2D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735614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8D2168B" w:rsidR="00DF0BAE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FEB286" w:rsidR="00DF0BAE" w:rsidRPr="006A7425" w:rsidRDefault="006A7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6044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E491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832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939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23A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173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C15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3C2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248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321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C37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5D5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5EA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8D19FA" w:rsidR="00857029" w:rsidRPr="0075070E" w:rsidRDefault="006A74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6AF4B8" w:rsidR="00857029" w:rsidRPr="00DF4FD8" w:rsidRDefault="006A7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366169" w:rsidR="00857029" w:rsidRPr="00DF4FD8" w:rsidRDefault="006A7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70C62" w:rsidR="00857029" w:rsidRPr="00DF4FD8" w:rsidRDefault="006A7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B77168" w:rsidR="00857029" w:rsidRPr="00DF4FD8" w:rsidRDefault="006A7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48C20F" w:rsidR="00857029" w:rsidRPr="00DF4FD8" w:rsidRDefault="006A7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DBB98B" w:rsidR="00857029" w:rsidRPr="00DF4FD8" w:rsidRDefault="006A7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6344FA" w:rsidR="00857029" w:rsidRPr="00DF4FD8" w:rsidRDefault="006A7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404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48EFDB" w:rsidR="00DF4FD8" w:rsidRPr="006A7425" w:rsidRDefault="006A7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20BB1E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881D0A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ECC0F5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17E3D6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9817DB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4C4ACC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B20859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FC9AEF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A75F01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8B3CDF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D9DD18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EF34C5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B43194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E882FD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8F6CD2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6A3141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253276D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DAC279" w:rsidR="00DF4FD8" w:rsidRPr="006A7425" w:rsidRDefault="006A7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DA1D91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FFF6F3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0DAAF9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92D149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995544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0AF0F67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B398EE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A81465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95AAF3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9866AA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41AB54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4AA1C8" w:rsidR="00DF4FD8" w:rsidRPr="004020EB" w:rsidRDefault="006A7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2D5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948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73A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FF8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C27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981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C3F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281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797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1B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A4BBDB" w:rsidR="00C54E9D" w:rsidRDefault="006A742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BFB9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58B756" w:rsidR="00C54E9D" w:rsidRDefault="006A742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3C68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6C64D" w:rsidR="00C54E9D" w:rsidRDefault="006A7425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7BFA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5668EE" w:rsidR="00C54E9D" w:rsidRDefault="006A7425">
            <w:r>
              <w:t>Feb 2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373E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8CFA97" w:rsidR="00C54E9D" w:rsidRDefault="006A7425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5DA4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B8ED1D" w:rsidR="00C54E9D" w:rsidRDefault="006A7425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7F99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E6C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397E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096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BD1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B3B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8988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742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2 - Q1 Calendar</dc:title>
  <dc:subject>Quarter 1 Calendar with Venezuela Holidays</dc:subject>
  <dc:creator>General Blue Corporation</dc:creator>
  <keywords>Venezuela 2022 - Q1 Calendar, Printable, Easy to Customize, Holiday Calendar</keywords>
  <dc:description/>
  <dcterms:created xsi:type="dcterms:W3CDTF">2019-12-12T15:31:00.0000000Z</dcterms:created>
  <dcterms:modified xsi:type="dcterms:W3CDTF">2022-10-17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